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0B6CFB31" w:rsidR="006A7985" w:rsidRDefault="00CC3C47" w:rsidP="00DC218D">
      <w:pPr>
        <w:jc w:val="center"/>
        <w:rPr>
          <w:rFonts w:ascii="Arial" w:hAnsi="Arial" w:cs="Arial"/>
          <w:b/>
          <w:sz w:val="32"/>
          <w:szCs w:val="36"/>
        </w:rPr>
      </w:pPr>
      <w:r w:rsidRPr="008840FB">
        <w:rPr>
          <w:rFonts w:ascii="Arial" w:hAnsi="Arial" w:cs="Arial"/>
          <w:b/>
          <w:sz w:val="32"/>
          <w:szCs w:val="36"/>
        </w:rPr>
        <w:t>4x4</w:t>
      </w:r>
      <w:r w:rsidR="00671974">
        <w:rPr>
          <w:rFonts w:ascii="Arial" w:hAnsi="Arial" w:cs="Arial"/>
          <w:b/>
          <w:sz w:val="32"/>
          <w:szCs w:val="36"/>
        </w:rPr>
        <w:t xml:space="preserve"> </w:t>
      </w:r>
      <w:r w:rsidRPr="008840FB">
        <w:rPr>
          <w:rFonts w:ascii="Arial" w:hAnsi="Arial" w:cs="Arial"/>
          <w:b/>
          <w:sz w:val="32"/>
          <w:szCs w:val="36"/>
        </w:rPr>
        <w:t xml:space="preserve">F3E </w:t>
      </w:r>
      <w:r w:rsidR="00DC218D" w:rsidRPr="008840FB">
        <w:rPr>
          <w:rFonts w:ascii="Arial" w:hAnsi="Arial" w:cs="Arial"/>
          <w:b/>
          <w:sz w:val="32"/>
          <w:szCs w:val="36"/>
        </w:rPr>
        <w:t>Algorithms</w:t>
      </w:r>
      <w:r w:rsidRPr="008840FB">
        <w:rPr>
          <w:rFonts w:ascii="Arial" w:hAnsi="Arial" w:cs="Arial"/>
          <w:b/>
          <w:sz w:val="32"/>
          <w:szCs w:val="36"/>
        </w:rPr>
        <w:t xml:space="preserve"> (First Three Edges)</w:t>
      </w:r>
    </w:p>
    <w:p w14:paraId="4F957C86" w14:textId="77777777" w:rsidR="008840FB" w:rsidRDefault="008840FB" w:rsidP="008840FB">
      <w:pPr>
        <w:rPr>
          <w:rFonts w:ascii="Arial" w:hAnsi="Arial" w:cs="Arial"/>
          <w:color w:val="000000"/>
          <w:kern w:val="0"/>
          <w:szCs w:val="21"/>
        </w:rPr>
      </w:pPr>
    </w:p>
    <w:p w14:paraId="32AB9815" w14:textId="378A4C14" w:rsidR="002A20B8" w:rsidRPr="008840FB" w:rsidRDefault="008840FB" w:rsidP="008840FB">
      <w:pPr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L</w:t>
      </w:r>
      <w:r w:rsidRPr="008840FB">
        <w:rPr>
          <w:rFonts w:ascii="Arial" w:hAnsi="Arial" w:cs="Arial"/>
          <w:color w:val="000000"/>
          <w:kern w:val="0"/>
          <w:szCs w:val="21"/>
        </w:rPr>
        <w:t>ear</w:t>
      </w:r>
      <w:r>
        <w:rPr>
          <w:rFonts w:ascii="Arial" w:hAnsi="Arial" w:cs="Arial"/>
          <w:color w:val="000000"/>
          <w:kern w:val="0"/>
          <w:szCs w:val="21"/>
        </w:rPr>
        <w:t>n</w:t>
      </w:r>
      <w:r w:rsidRPr="008840FB">
        <w:rPr>
          <w:rFonts w:ascii="Arial" w:hAnsi="Arial" w:cs="Arial"/>
          <w:color w:val="000000"/>
          <w:kern w:val="0"/>
          <w:szCs w:val="21"/>
        </w:rPr>
        <w:t xml:space="preserve"> F3E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 w:rsidRPr="008840FB">
        <w:rPr>
          <w:rFonts w:ascii="Arial" w:hAnsi="Arial" w:cs="Arial"/>
          <w:color w:val="000000"/>
          <w:kern w:val="0"/>
          <w:szCs w:val="21"/>
        </w:rPr>
        <w:t>intuitive</w:t>
      </w:r>
      <w:r>
        <w:rPr>
          <w:rFonts w:ascii="Arial" w:hAnsi="Arial" w:cs="Arial"/>
          <w:color w:val="000000"/>
          <w:kern w:val="0"/>
          <w:szCs w:val="21"/>
        </w:rPr>
        <w:t>ly</w:t>
      </w:r>
      <w:r w:rsidRPr="008840FB">
        <w:rPr>
          <w:rFonts w:ascii="Arial" w:hAnsi="Arial" w:cs="Arial"/>
          <w:color w:val="000000"/>
          <w:kern w:val="0"/>
          <w:szCs w:val="21"/>
        </w:rPr>
        <w:t>. The god number of every single F3E is 6. This sheet includes almost all the F3E cases both on upper or front face with at least 3 moves.</w:t>
      </w:r>
    </w:p>
    <w:p w14:paraId="0C7E54DC" w14:textId="77777777" w:rsidR="008840FB" w:rsidRPr="008840FB" w:rsidRDefault="008840FB" w:rsidP="00B213C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95C4F" w:rsidRPr="008840FB" w14:paraId="4709081A" w14:textId="77777777" w:rsidTr="001402AD">
        <w:tc>
          <w:tcPr>
            <w:tcW w:w="10988" w:type="dxa"/>
            <w:gridSpan w:val="4"/>
          </w:tcPr>
          <w:p w14:paraId="3C2DE077" w14:textId="50EF48AD" w:rsidR="00695C4F" w:rsidRPr="008840FB" w:rsidRDefault="00695C4F" w:rsidP="001D5BB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noProof/>
                <w:sz w:val="28"/>
                <w:szCs w:val="24"/>
              </w:rPr>
              <w:t>Far Diagonal</w:t>
            </w:r>
          </w:p>
        </w:tc>
      </w:tr>
      <w:tr w:rsidR="002528D9" w:rsidRPr="008840FB" w14:paraId="4996791B" w14:textId="77777777" w:rsidTr="00D831C8">
        <w:tc>
          <w:tcPr>
            <w:tcW w:w="2747" w:type="dxa"/>
          </w:tcPr>
          <w:p w14:paraId="3AFD4717" w14:textId="4B5446C3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0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B2B877E" wp14:editId="4B795FBA">
                  <wp:extent cx="1080000" cy="1080000"/>
                  <wp:effectExtent l="0" t="0" r="6350" b="6350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2BV068HP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Pr="008840FB">
              <w:rPr>
                <w:rStyle w:val="CommentReference"/>
                <w:rFonts w:ascii="Arial" w:hAnsi="Arial" w:cs="Arial"/>
              </w:rPr>
              <w:commentReference w:id="0"/>
            </w:r>
          </w:p>
        </w:tc>
        <w:tc>
          <w:tcPr>
            <w:tcW w:w="2747" w:type="dxa"/>
          </w:tcPr>
          <w:p w14:paraId="219D1AB8" w14:textId="7FC0E302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5D1CF8B" wp14:editId="252D072F">
                  <wp:extent cx="1080000" cy="1080000"/>
                  <wp:effectExtent l="0" t="0" r="6350" b="6350"/>
                  <wp:docPr id="35" name="图形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isualcube3181EKJZ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Pr="008840FB">
              <w:rPr>
                <w:rStyle w:val="CommentReference"/>
                <w:rFonts w:ascii="Arial" w:hAnsi="Arial" w:cs="Arial"/>
              </w:rPr>
              <w:commentReference w:id="1"/>
            </w:r>
          </w:p>
        </w:tc>
        <w:tc>
          <w:tcPr>
            <w:tcW w:w="2747" w:type="dxa"/>
          </w:tcPr>
          <w:p w14:paraId="2316C4C2" w14:textId="7655CEE2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EEB2F4" wp14:editId="27C0A956">
                  <wp:extent cx="1080000" cy="1080000"/>
                  <wp:effectExtent l="0" t="0" r="6350" b="6350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Pr="008840FB">
              <w:rPr>
                <w:rStyle w:val="CommentReference"/>
                <w:rFonts w:ascii="Arial" w:hAnsi="Arial" w:cs="Arial"/>
              </w:rPr>
              <w:commentReference w:id="2"/>
            </w:r>
          </w:p>
        </w:tc>
        <w:tc>
          <w:tcPr>
            <w:tcW w:w="2747" w:type="dxa"/>
          </w:tcPr>
          <w:p w14:paraId="3B871DFE" w14:textId="698DCA66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F9A9F1D" wp14:editId="16DFEE2B">
                  <wp:extent cx="1080000" cy="1080000"/>
                  <wp:effectExtent l="0" t="0" r="6350" b="635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Pr="008840FB">
              <w:rPr>
                <w:rStyle w:val="CommentReference"/>
                <w:rFonts w:ascii="Arial" w:hAnsi="Arial" w:cs="Arial"/>
              </w:rPr>
              <w:commentReference w:id="3"/>
            </w:r>
          </w:p>
        </w:tc>
      </w:tr>
      <w:tr w:rsidR="002528D9" w:rsidRPr="008840FB" w14:paraId="410B7A53" w14:textId="77777777" w:rsidTr="00D831C8">
        <w:tc>
          <w:tcPr>
            <w:tcW w:w="2747" w:type="dxa"/>
          </w:tcPr>
          <w:p w14:paraId="6962D265" w14:textId="60898F49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0F2E6362" w14:textId="184AC873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01A74F4B" w14:textId="07F8B0F5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D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0A999590" w14:textId="6AA95DED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</w:tr>
      <w:tr w:rsidR="002528D9" w:rsidRPr="008840FB" w14:paraId="12715AEC" w14:textId="77777777" w:rsidTr="00D831C8">
        <w:tc>
          <w:tcPr>
            <w:tcW w:w="2747" w:type="dxa"/>
          </w:tcPr>
          <w:p w14:paraId="6279A60D" w14:textId="159B8915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AE69B43" wp14:editId="70FCB737">
                  <wp:extent cx="1080000" cy="1080000"/>
                  <wp:effectExtent l="0" t="0" r="6350" b="635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sualcube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Pr="008840FB">
              <w:rPr>
                <w:rStyle w:val="CommentReference"/>
                <w:rFonts w:ascii="Arial" w:hAnsi="Arial" w:cs="Arial"/>
              </w:rPr>
              <w:commentReference w:id="4"/>
            </w:r>
          </w:p>
        </w:tc>
        <w:tc>
          <w:tcPr>
            <w:tcW w:w="2747" w:type="dxa"/>
          </w:tcPr>
          <w:p w14:paraId="6FE42473" w14:textId="3A2EBA9E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DBA0B9A" wp14:editId="2A0DAAB9">
                  <wp:extent cx="1080000" cy="1080000"/>
                  <wp:effectExtent l="0" t="0" r="6350" b="635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.php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8840FB">
              <w:rPr>
                <w:rStyle w:val="CommentReference"/>
                <w:rFonts w:ascii="Arial" w:hAnsi="Arial" w:cs="Arial"/>
              </w:rPr>
              <w:commentReference w:id="5"/>
            </w:r>
          </w:p>
        </w:tc>
        <w:tc>
          <w:tcPr>
            <w:tcW w:w="2747" w:type="dxa"/>
          </w:tcPr>
          <w:p w14:paraId="1E5746EA" w14:textId="77EDCD3F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8E7F374" wp14:editId="695B4ADB">
                  <wp:extent cx="1080000" cy="1080000"/>
                  <wp:effectExtent l="0" t="0" r="6350" b="635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php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8840FB">
              <w:rPr>
                <w:rStyle w:val="CommentReference"/>
                <w:rFonts w:ascii="Arial" w:hAnsi="Arial" w:cs="Arial"/>
              </w:rPr>
              <w:commentReference w:id="6"/>
            </w:r>
          </w:p>
        </w:tc>
        <w:tc>
          <w:tcPr>
            <w:tcW w:w="2747" w:type="dxa"/>
          </w:tcPr>
          <w:p w14:paraId="154851A8" w14:textId="4CAAD058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07B109" wp14:editId="6E53909E">
                  <wp:extent cx="1080000" cy="1080000"/>
                  <wp:effectExtent l="0" t="0" r="6350" b="635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HBO6NTKK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8840FB">
              <w:rPr>
                <w:rStyle w:val="CommentReference"/>
                <w:rFonts w:ascii="Arial" w:hAnsi="Arial" w:cs="Arial"/>
              </w:rPr>
              <w:commentReference w:id="7"/>
            </w:r>
          </w:p>
        </w:tc>
      </w:tr>
      <w:tr w:rsidR="002528D9" w:rsidRPr="008840FB" w14:paraId="5ABC0074" w14:textId="77777777" w:rsidTr="00D831C8">
        <w:tc>
          <w:tcPr>
            <w:tcW w:w="2747" w:type="dxa"/>
          </w:tcPr>
          <w:p w14:paraId="05DDC62D" w14:textId="25D77C77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'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747" w:type="dxa"/>
          </w:tcPr>
          <w:p w14:paraId="4EDDC61E" w14:textId="1DC83CF6" w:rsidR="00523899" w:rsidRPr="008840FB" w:rsidRDefault="0052389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  <w:p w14:paraId="2808532A" w14:textId="29438168" w:rsidR="002528D9" w:rsidRPr="008840FB" w:rsidRDefault="002528D9" w:rsidP="002528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sz w:val="24"/>
                <w:szCs w:val="24"/>
              </w:rPr>
              <w:t xml:space="preserve">' U' </w:t>
            </w:r>
            <w:proofErr w:type="spellStart"/>
            <w:r w:rsidRPr="008840FB">
              <w:rPr>
                <w:rFonts w:ascii="Arial" w:hAnsi="Arial" w:cs="Arial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747" w:type="dxa"/>
          </w:tcPr>
          <w:p w14:paraId="626B292E" w14:textId="56056D6B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4417A905" w14:textId="7E852C67" w:rsidR="002528D9" w:rsidRPr="008840FB" w:rsidRDefault="002528D9" w:rsidP="00252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'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</w:p>
        </w:tc>
      </w:tr>
      <w:tr w:rsidR="00695C4F" w:rsidRPr="008840FB" w14:paraId="77C5F5CC" w14:textId="77777777" w:rsidTr="00C261B4">
        <w:tc>
          <w:tcPr>
            <w:tcW w:w="10988" w:type="dxa"/>
            <w:gridSpan w:val="4"/>
          </w:tcPr>
          <w:p w14:paraId="08747C01" w14:textId="77777777" w:rsidR="00695C4F" w:rsidRPr="008840FB" w:rsidRDefault="00695C4F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695C4F" w:rsidRPr="008840FB" w14:paraId="6AABEC4E" w14:textId="77777777" w:rsidTr="004C539E">
        <w:tc>
          <w:tcPr>
            <w:tcW w:w="10988" w:type="dxa"/>
            <w:gridSpan w:val="4"/>
          </w:tcPr>
          <w:p w14:paraId="757D8032" w14:textId="1915DE68" w:rsidR="00695C4F" w:rsidRPr="008840FB" w:rsidRDefault="00695C4F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noProof/>
                <w:sz w:val="28"/>
                <w:szCs w:val="24"/>
              </w:rPr>
              <w:t>Near Diagonal</w:t>
            </w:r>
          </w:p>
        </w:tc>
      </w:tr>
      <w:tr w:rsidR="00F8111A" w:rsidRPr="008840FB" w14:paraId="25784D60" w14:textId="77777777" w:rsidTr="00D831C8">
        <w:tc>
          <w:tcPr>
            <w:tcW w:w="2747" w:type="dxa"/>
          </w:tcPr>
          <w:p w14:paraId="20D7E6D7" w14:textId="581A7634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commentRangeStart w:id="8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A359E3B" wp14:editId="4C298C6B">
                  <wp:extent cx="1080000" cy="1080000"/>
                  <wp:effectExtent l="0" t="0" r="6350" b="635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8840FB">
              <w:rPr>
                <w:rStyle w:val="CommentReference"/>
                <w:rFonts w:ascii="Arial" w:hAnsi="Arial" w:cs="Arial"/>
              </w:rPr>
              <w:commentReference w:id="8"/>
            </w:r>
          </w:p>
        </w:tc>
        <w:tc>
          <w:tcPr>
            <w:tcW w:w="2747" w:type="dxa"/>
          </w:tcPr>
          <w:p w14:paraId="15BF7743" w14:textId="15E2DBAC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B1206CA" wp14:editId="732E240A">
                  <wp:extent cx="1080000" cy="1080000"/>
                  <wp:effectExtent l="0" t="0" r="6350" b="6350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sualcube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6D4EFECF" w14:textId="4329DD9C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commentRangeStart w:id="9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27865C" wp14:editId="0842511B">
                  <wp:extent cx="1080000" cy="1080000"/>
                  <wp:effectExtent l="0" t="0" r="6350" b="6350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isualcubeM8VK91VH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8840FB">
              <w:rPr>
                <w:rStyle w:val="CommentReference"/>
                <w:rFonts w:ascii="Arial" w:hAnsi="Arial" w:cs="Arial"/>
              </w:rPr>
              <w:commentReference w:id="9"/>
            </w:r>
          </w:p>
        </w:tc>
        <w:tc>
          <w:tcPr>
            <w:tcW w:w="2747" w:type="dxa"/>
          </w:tcPr>
          <w:p w14:paraId="0A923141" w14:textId="53FE0CDD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commentRangeStart w:id="10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4059AB" wp14:editId="13D90931">
                  <wp:extent cx="1080000" cy="1080000"/>
                  <wp:effectExtent l="0" t="0" r="6350" b="6350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14P8RVD4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8840FB">
              <w:rPr>
                <w:rStyle w:val="CommentReference"/>
                <w:rFonts w:ascii="Arial" w:hAnsi="Arial" w:cs="Arial"/>
              </w:rPr>
              <w:commentReference w:id="10"/>
            </w:r>
          </w:p>
        </w:tc>
      </w:tr>
      <w:tr w:rsidR="00F8111A" w:rsidRPr="008840FB" w14:paraId="522192D1" w14:textId="77777777" w:rsidTr="00D831C8">
        <w:tc>
          <w:tcPr>
            <w:tcW w:w="2747" w:type="dxa"/>
          </w:tcPr>
          <w:p w14:paraId="06EFD3C0" w14:textId="2DD75F2D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3Lw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747" w:type="dxa"/>
          </w:tcPr>
          <w:p w14:paraId="399B2279" w14:textId="29455E93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3Rw'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258845CE" w14:textId="5ED7F980" w:rsidR="00523899" w:rsidRPr="008840FB" w:rsidRDefault="00523899" w:rsidP="00F8111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t>3Rw R' U' Rw'</w:t>
            </w:r>
          </w:p>
          <w:p w14:paraId="0F865EDE" w14:textId="67FB2849" w:rsidR="00F8111A" w:rsidRPr="008840FB" w:rsidRDefault="00F8111A" w:rsidP="00F8111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noProof/>
                <w:sz w:val="24"/>
                <w:szCs w:val="24"/>
              </w:rPr>
              <w:t>3Lw' U' Rw'</w:t>
            </w:r>
          </w:p>
        </w:tc>
        <w:tc>
          <w:tcPr>
            <w:tcW w:w="2747" w:type="dxa"/>
          </w:tcPr>
          <w:p w14:paraId="39766E6B" w14:textId="1A2F379F" w:rsidR="0049311B" w:rsidRPr="008840FB" w:rsidRDefault="0049311B" w:rsidP="004931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3Rw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  <w:p w14:paraId="30F21522" w14:textId="4744E79E" w:rsidR="00F8111A" w:rsidRPr="008840FB" w:rsidRDefault="00F8111A" w:rsidP="00F8111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40FB">
              <w:rPr>
                <w:rFonts w:ascii="Arial" w:hAnsi="Arial" w:cs="Arial"/>
                <w:noProof/>
                <w:sz w:val="24"/>
                <w:szCs w:val="24"/>
              </w:rPr>
              <w:t>L F Rw</w:t>
            </w:r>
          </w:p>
        </w:tc>
      </w:tr>
      <w:tr w:rsidR="00F8111A" w:rsidRPr="008840FB" w14:paraId="020BD42C" w14:textId="77777777" w:rsidTr="00D831C8">
        <w:tc>
          <w:tcPr>
            <w:tcW w:w="2747" w:type="dxa"/>
          </w:tcPr>
          <w:p w14:paraId="56C1A0F4" w14:textId="667E5A80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862C402" wp14:editId="5C55631F">
                  <wp:extent cx="1080000" cy="1080000"/>
                  <wp:effectExtent l="0" t="0" r="6350" b="635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alcube.php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8840FB">
              <w:rPr>
                <w:rStyle w:val="CommentReference"/>
                <w:rFonts w:ascii="Arial" w:hAnsi="Arial" w:cs="Arial"/>
              </w:rPr>
              <w:commentReference w:id="11"/>
            </w:r>
          </w:p>
        </w:tc>
        <w:tc>
          <w:tcPr>
            <w:tcW w:w="2747" w:type="dxa"/>
          </w:tcPr>
          <w:p w14:paraId="5D488EF9" w14:textId="5BA1D081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2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C8CF56" wp14:editId="52C87BA5">
                  <wp:extent cx="1080000" cy="1080000"/>
                  <wp:effectExtent l="0" t="0" r="6350" b="6350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J3N7ORYR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8840FB">
              <w:rPr>
                <w:rStyle w:val="CommentReference"/>
                <w:rFonts w:ascii="Arial" w:hAnsi="Arial" w:cs="Arial"/>
              </w:rPr>
              <w:commentReference w:id="12"/>
            </w:r>
          </w:p>
        </w:tc>
        <w:tc>
          <w:tcPr>
            <w:tcW w:w="2747" w:type="dxa"/>
          </w:tcPr>
          <w:p w14:paraId="43A1DA99" w14:textId="1216326D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899461A" wp14:editId="703C4B8B">
                  <wp:extent cx="1080000" cy="1080000"/>
                  <wp:effectExtent l="0" t="0" r="6350" b="635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php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334BE7E4" w14:textId="3D73A115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7F76F22" wp14:editId="542B1532">
                  <wp:extent cx="1080000" cy="1080000"/>
                  <wp:effectExtent l="0" t="0" r="6350" b="6350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cubeFYR8TCFG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8840FB">
              <w:rPr>
                <w:rStyle w:val="CommentReference"/>
                <w:rFonts w:ascii="Arial" w:hAnsi="Arial" w:cs="Arial"/>
              </w:rPr>
              <w:commentReference w:id="13"/>
            </w:r>
          </w:p>
        </w:tc>
      </w:tr>
      <w:tr w:rsidR="00F8111A" w:rsidRPr="008840FB" w14:paraId="327C7B82" w14:textId="77777777" w:rsidTr="00D831C8">
        <w:tc>
          <w:tcPr>
            <w:tcW w:w="2747" w:type="dxa"/>
          </w:tcPr>
          <w:p w14:paraId="723156C2" w14:textId="56CEA590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R' D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69DA4BBB" w14:textId="50B27854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L D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747" w:type="dxa"/>
          </w:tcPr>
          <w:p w14:paraId="76983D7D" w14:textId="69BF0162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R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747" w:type="dxa"/>
          </w:tcPr>
          <w:p w14:paraId="497BEE94" w14:textId="27949BDF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84139"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</w:tr>
      <w:tr w:rsidR="00F8111A" w:rsidRPr="008840FB" w14:paraId="1C5A06A8" w14:textId="77777777" w:rsidTr="00D831C8">
        <w:tc>
          <w:tcPr>
            <w:tcW w:w="2747" w:type="dxa"/>
          </w:tcPr>
          <w:p w14:paraId="1CE770A5" w14:textId="24B2A85A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8"/>
                <w:szCs w:val="24"/>
              </w:rPr>
              <w:t>Headlights</w:t>
            </w:r>
          </w:p>
        </w:tc>
        <w:tc>
          <w:tcPr>
            <w:tcW w:w="2747" w:type="dxa"/>
          </w:tcPr>
          <w:p w14:paraId="75D93B03" w14:textId="77777777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29B9D076" w14:textId="047A14A7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587F07C5" w14:textId="77777777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11A" w:rsidRPr="008840FB" w14:paraId="72C714A3" w14:textId="77777777" w:rsidTr="00D831C8">
        <w:tc>
          <w:tcPr>
            <w:tcW w:w="2747" w:type="dxa"/>
          </w:tcPr>
          <w:p w14:paraId="4E5681E0" w14:textId="3592C703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4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E999BA" wp14:editId="3C31C4BD">
                  <wp:extent cx="1080000" cy="1080000"/>
                  <wp:effectExtent l="0" t="0" r="6350" b="635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8840FB">
              <w:rPr>
                <w:rStyle w:val="CommentReference"/>
                <w:rFonts w:ascii="Arial" w:hAnsi="Arial" w:cs="Arial"/>
              </w:rPr>
              <w:commentReference w:id="14"/>
            </w:r>
          </w:p>
        </w:tc>
        <w:tc>
          <w:tcPr>
            <w:tcW w:w="2747" w:type="dxa"/>
          </w:tcPr>
          <w:p w14:paraId="67C14537" w14:textId="4BC0A81D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FE4ADC" wp14:editId="64DAE28A">
                  <wp:extent cx="1080000" cy="1080000"/>
                  <wp:effectExtent l="0" t="0" r="6350" b="635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sualcube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8840FB">
              <w:rPr>
                <w:rStyle w:val="CommentReference"/>
                <w:rFonts w:ascii="Arial" w:hAnsi="Arial" w:cs="Arial"/>
              </w:rPr>
              <w:commentReference w:id="15"/>
            </w:r>
          </w:p>
        </w:tc>
        <w:tc>
          <w:tcPr>
            <w:tcW w:w="2747" w:type="dxa"/>
          </w:tcPr>
          <w:p w14:paraId="7C893CD2" w14:textId="4EDC8505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6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CE7F06C" wp14:editId="62E42135">
                  <wp:extent cx="1080000" cy="1080000"/>
                  <wp:effectExtent l="0" t="0" r="6350" b="635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8840FB">
              <w:rPr>
                <w:rStyle w:val="CommentReference"/>
                <w:rFonts w:ascii="Arial" w:hAnsi="Arial" w:cs="Arial"/>
              </w:rPr>
              <w:commentReference w:id="16"/>
            </w:r>
          </w:p>
        </w:tc>
        <w:tc>
          <w:tcPr>
            <w:tcW w:w="2747" w:type="dxa"/>
          </w:tcPr>
          <w:p w14:paraId="37EF4F6F" w14:textId="109DFA2B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7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59C75DF" wp14:editId="42F2423E">
                  <wp:extent cx="1080000" cy="1080000"/>
                  <wp:effectExtent l="0" t="0" r="6350" b="635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8840FB">
              <w:rPr>
                <w:rStyle w:val="CommentReference"/>
                <w:rFonts w:ascii="Arial" w:hAnsi="Arial" w:cs="Arial"/>
              </w:rPr>
              <w:commentReference w:id="17"/>
            </w:r>
          </w:p>
        </w:tc>
      </w:tr>
      <w:tr w:rsidR="00F8111A" w:rsidRPr="008840FB" w14:paraId="674A8F7B" w14:textId="77777777" w:rsidTr="00D831C8">
        <w:tc>
          <w:tcPr>
            <w:tcW w:w="2747" w:type="dxa"/>
          </w:tcPr>
          <w:p w14:paraId="34B61746" w14:textId="090D36F5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2' Rw2'</w:t>
            </w:r>
          </w:p>
        </w:tc>
        <w:tc>
          <w:tcPr>
            <w:tcW w:w="2747" w:type="dxa"/>
          </w:tcPr>
          <w:p w14:paraId="48A79AD1" w14:textId="2A1880AD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 U2 Lw2</w:t>
            </w:r>
          </w:p>
        </w:tc>
        <w:tc>
          <w:tcPr>
            <w:tcW w:w="2747" w:type="dxa"/>
          </w:tcPr>
          <w:p w14:paraId="60EB1B37" w14:textId="19B75A86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' F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</w:tcPr>
          <w:p w14:paraId="367FFE46" w14:textId="594DD37D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B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</w:tr>
      <w:tr w:rsidR="00DF23F6" w:rsidRPr="008840FB" w14:paraId="1C39D086" w14:textId="77777777" w:rsidTr="00BB603B">
        <w:trPr>
          <w:trHeight w:val="828"/>
        </w:trPr>
        <w:tc>
          <w:tcPr>
            <w:tcW w:w="10988" w:type="dxa"/>
            <w:gridSpan w:val="4"/>
          </w:tcPr>
          <w:p w14:paraId="5AE442F7" w14:textId="77777777" w:rsidR="00DF23F6" w:rsidRDefault="00DF23F6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D3EB7" w14:textId="77777777" w:rsidR="00DF23F6" w:rsidRDefault="00DF23F6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12EFF8" w14:textId="77777777" w:rsidR="00DF23F6" w:rsidRDefault="00DF23F6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629B7E" w14:textId="2D684AC6" w:rsidR="00DF23F6" w:rsidRDefault="00DF23F6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94D3F" w14:textId="20E53006" w:rsidR="00107404" w:rsidRDefault="00107404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00A42" w14:textId="77777777" w:rsidR="00107404" w:rsidRDefault="00107404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8" w:name="_GoBack"/>
            <w:bookmarkEnd w:id="18"/>
          </w:p>
          <w:p w14:paraId="599065C6" w14:textId="77777777" w:rsidR="00DF23F6" w:rsidRDefault="00DF23F6" w:rsidP="00DF2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9673A" w14:textId="6D1F01AE" w:rsidR="00DF23F6" w:rsidRPr="008840FB" w:rsidRDefault="00DF23F6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C4F" w:rsidRPr="008840FB" w14:paraId="44F882B8" w14:textId="77777777" w:rsidTr="00FD66CD">
        <w:tc>
          <w:tcPr>
            <w:tcW w:w="10988" w:type="dxa"/>
            <w:gridSpan w:val="4"/>
          </w:tcPr>
          <w:p w14:paraId="350CBE97" w14:textId="1910CBE2" w:rsidR="00695C4F" w:rsidRPr="008840FB" w:rsidRDefault="00695C4F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8"/>
                <w:szCs w:val="24"/>
              </w:rPr>
              <w:lastRenderedPageBreak/>
              <w:t>Slash</w:t>
            </w:r>
          </w:p>
        </w:tc>
      </w:tr>
      <w:tr w:rsidR="00F8111A" w:rsidRPr="008840FB" w14:paraId="612E7F21" w14:textId="77777777" w:rsidTr="00D831C8">
        <w:tc>
          <w:tcPr>
            <w:tcW w:w="2747" w:type="dxa"/>
          </w:tcPr>
          <w:p w14:paraId="1C33C857" w14:textId="075E926E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9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22444C0" wp14:editId="175C08D0">
                  <wp:extent cx="1080000" cy="1080000"/>
                  <wp:effectExtent l="0" t="0" r="6350" b="635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8840FB">
              <w:rPr>
                <w:rStyle w:val="CommentReference"/>
                <w:rFonts w:ascii="Arial" w:hAnsi="Arial" w:cs="Arial"/>
              </w:rPr>
              <w:commentReference w:id="19"/>
            </w:r>
          </w:p>
        </w:tc>
        <w:tc>
          <w:tcPr>
            <w:tcW w:w="2747" w:type="dxa"/>
          </w:tcPr>
          <w:p w14:paraId="0999836E" w14:textId="47152968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0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E24BDB" wp14:editId="40CAC850">
                  <wp:extent cx="1080000" cy="1080000"/>
                  <wp:effectExtent l="0" t="0" r="6350" b="635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8840FB">
              <w:rPr>
                <w:rStyle w:val="CommentReference"/>
                <w:rFonts w:ascii="Arial" w:hAnsi="Arial" w:cs="Arial"/>
              </w:rPr>
              <w:commentReference w:id="20"/>
            </w:r>
          </w:p>
        </w:tc>
        <w:tc>
          <w:tcPr>
            <w:tcW w:w="2747" w:type="dxa"/>
          </w:tcPr>
          <w:p w14:paraId="6153D3EC" w14:textId="7818C45B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1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31D4DC" wp14:editId="3E737A1B">
                  <wp:extent cx="1080000" cy="1080000"/>
                  <wp:effectExtent l="0" t="0" r="6350" b="6350"/>
                  <wp:docPr id="28" name="图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sualcub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Pr="008840FB">
              <w:rPr>
                <w:rStyle w:val="CommentReference"/>
                <w:rFonts w:ascii="Arial" w:hAnsi="Arial" w:cs="Arial"/>
              </w:rPr>
              <w:commentReference w:id="21"/>
            </w:r>
          </w:p>
        </w:tc>
        <w:tc>
          <w:tcPr>
            <w:tcW w:w="2747" w:type="dxa"/>
          </w:tcPr>
          <w:p w14:paraId="67F5F114" w14:textId="11DF875B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2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7587816" wp14:editId="6F203DDD">
                  <wp:extent cx="1080000" cy="1080000"/>
                  <wp:effectExtent l="0" t="0" r="6350" b="635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 w:rsidRPr="008840FB">
              <w:rPr>
                <w:rStyle w:val="CommentReference"/>
                <w:rFonts w:ascii="Arial" w:hAnsi="Arial" w:cs="Arial"/>
              </w:rPr>
              <w:commentReference w:id="22"/>
            </w:r>
          </w:p>
        </w:tc>
      </w:tr>
      <w:tr w:rsidR="00F8111A" w:rsidRPr="008840FB" w14:paraId="5622AD14" w14:textId="77777777" w:rsidTr="00D831C8">
        <w:tc>
          <w:tcPr>
            <w:tcW w:w="2747" w:type="dxa"/>
          </w:tcPr>
          <w:p w14:paraId="68401434" w14:textId="5B01FAC4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Lw2'</w:t>
            </w:r>
          </w:p>
        </w:tc>
        <w:tc>
          <w:tcPr>
            <w:tcW w:w="2747" w:type="dxa"/>
          </w:tcPr>
          <w:p w14:paraId="7D53F9A9" w14:textId="19AB290C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Rw2'</w:t>
            </w:r>
          </w:p>
        </w:tc>
        <w:tc>
          <w:tcPr>
            <w:tcW w:w="2747" w:type="dxa"/>
          </w:tcPr>
          <w:p w14:paraId="199DC261" w14:textId="5FA12297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D' Lw2'</w:t>
            </w:r>
          </w:p>
        </w:tc>
        <w:tc>
          <w:tcPr>
            <w:tcW w:w="2747" w:type="dxa"/>
          </w:tcPr>
          <w:p w14:paraId="5436D1FD" w14:textId="43B8D60B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Rw2'</w:t>
            </w:r>
          </w:p>
        </w:tc>
      </w:tr>
      <w:tr w:rsidR="00F8111A" w:rsidRPr="008840FB" w14:paraId="5D971652" w14:textId="77777777" w:rsidTr="00D831C8">
        <w:tc>
          <w:tcPr>
            <w:tcW w:w="2747" w:type="dxa"/>
          </w:tcPr>
          <w:p w14:paraId="7CA524DE" w14:textId="34136AC0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3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7F3160C" wp14:editId="51F0A0F7">
                  <wp:extent cx="1080000" cy="1080000"/>
                  <wp:effectExtent l="0" t="0" r="6350" b="6350"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sualcube.sv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 w:rsidRPr="008840FB">
              <w:rPr>
                <w:rStyle w:val="CommentReference"/>
                <w:rFonts w:ascii="Arial" w:hAnsi="Arial" w:cs="Arial"/>
              </w:rPr>
              <w:commentReference w:id="23"/>
            </w:r>
          </w:p>
        </w:tc>
        <w:tc>
          <w:tcPr>
            <w:tcW w:w="2747" w:type="dxa"/>
          </w:tcPr>
          <w:p w14:paraId="66844EA9" w14:textId="17B79C67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4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9F7CD04" wp14:editId="2172F368">
                  <wp:extent cx="1080000" cy="1080000"/>
                  <wp:effectExtent l="0" t="0" r="6350" b="6350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.sv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Pr="008840FB">
              <w:rPr>
                <w:rStyle w:val="CommentReference"/>
                <w:rFonts w:ascii="Arial" w:hAnsi="Arial" w:cs="Arial"/>
              </w:rPr>
              <w:commentReference w:id="24"/>
            </w:r>
          </w:p>
        </w:tc>
        <w:tc>
          <w:tcPr>
            <w:tcW w:w="2747" w:type="dxa"/>
          </w:tcPr>
          <w:p w14:paraId="7CCA8687" w14:textId="41F538E0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5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793BC51" wp14:editId="05BC3CBE">
                  <wp:extent cx="1080000" cy="1080000"/>
                  <wp:effectExtent l="0" t="0" r="6350" b="6350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sualcube.sv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Pr="008840FB">
              <w:rPr>
                <w:rStyle w:val="CommentReference"/>
                <w:rFonts w:ascii="Arial" w:hAnsi="Arial" w:cs="Arial"/>
              </w:rPr>
              <w:commentReference w:id="25"/>
            </w:r>
          </w:p>
        </w:tc>
        <w:tc>
          <w:tcPr>
            <w:tcW w:w="2747" w:type="dxa"/>
          </w:tcPr>
          <w:p w14:paraId="0097E0C8" w14:textId="6780F0D6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6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8A41D4E" wp14:editId="7EEDD974">
                  <wp:extent cx="1080000" cy="1080000"/>
                  <wp:effectExtent l="0" t="0" r="6350" b="6350"/>
                  <wp:docPr id="26" name="图形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isualcube.sv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Pr="008840FB">
              <w:rPr>
                <w:rStyle w:val="CommentReference"/>
                <w:rFonts w:ascii="Arial" w:hAnsi="Arial" w:cs="Arial"/>
              </w:rPr>
              <w:commentReference w:id="26"/>
            </w:r>
          </w:p>
        </w:tc>
      </w:tr>
      <w:tr w:rsidR="00F8111A" w:rsidRPr="008840FB" w14:paraId="2D0BA22F" w14:textId="77777777" w:rsidTr="00D831C8">
        <w:tc>
          <w:tcPr>
            <w:tcW w:w="2747" w:type="dxa"/>
          </w:tcPr>
          <w:p w14:paraId="163D2241" w14:textId="75FE2005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3Lw U' Rw2</w:t>
            </w:r>
          </w:p>
        </w:tc>
        <w:tc>
          <w:tcPr>
            <w:tcW w:w="2747" w:type="dxa"/>
          </w:tcPr>
          <w:p w14:paraId="4257D98D" w14:textId="311F5275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3Rw U' Rw2</w:t>
            </w:r>
          </w:p>
        </w:tc>
        <w:tc>
          <w:tcPr>
            <w:tcW w:w="2747" w:type="dxa"/>
          </w:tcPr>
          <w:p w14:paraId="3F41CA11" w14:textId="62BC68A9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R U' Rw2</w:t>
            </w:r>
          </w:p>
        </w:tc>
        <w:tc>
          <w:tcPr>
            <w:tcW w:w="2747" w:type="dxa"/>
          </w:tcPr>
          <w:p w14:paraId="59F1D1D4" w14:textId="24F84003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L D' Rw2</w:t>
            </w:r>
          </w:p>
        </w:tc>
      </w:tr>
      <w:tr w:rsidR="00695C4F" w:rsidRPr="008840FB" w14:paraId="51EAAE86" w14:textId="77777777" w:rsidTr="008553CF">
        <w:tc>
          <w:tcPr>
            <w:tcW w:w="10988" w:type="dxa"/>
            <w:gridSpan w:val="4"/>
          </w:tcPr>
          <w:p w14:paraId="5EB49CA7" w14:textId="77777777" w:rsidR="00695C4F" w:rsidRPr="008840FB" w:rsidRDefault="00695C4F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C4F" w:rsidRPr="008840FB" w14:paraId="4D0CEDEC" w14:textId="77777777" w:rsidTr="00227D20">
        <w:tc>
          <w:tcPr>
            <w:tcW w:w="10988" w:type="dxa"/>
            <w:gridSpan w:val="4"/>
          </w:tcPr>
          <w:p w14:paraId="2B71EFE5" w14:textId="196A4C47" w:rsidR="00695C4F" w:rsidRPr="008840FB" w:rsidRDefault="00695C4F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8"/>
                <w:szCs w:val="24"/>
              </w:rPr>
              <w:t>Backslash</w:t>
            </w:r>
          </w:p>
        </w:tc>
      </w:tr>
      <w:tr w:rsidR="00F8111A" w:rsidRPr="008840FB" w14:paraId="4987119A" w14:textId="77777777" w:rsidTr="00D831C8">
        <w:tc>
          <w:tcPr>
            <w:tcW w:w="2747" w:type="dxa"/>
          </w:tcPr>
          <w:p w14:paraId="280D440B" w14:textId="34EFBC14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7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C0F2015" wp14:editId="131299BB">
                  <wp:extent cx="1080000" cy="1080000"/>
                  <wp:effectExtent l="0" t="0" r="6350" b="6350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sualcube.sv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 w:rsidRPr="008840FB">
              <w:rPr>
                <w:rStyle w:val="CommentReference"/>
                <w:rFonts w:ascii="Arial" w:hAnsi="Arial" w:cs="Arial"/>
              </w:rPr>
              <w:commentReference w:id="27"/>
            </w:r>
          </w:p>
        </w:tc>
        <w:tc>
          <w:tcPr>
            <w:tcW w:w="2747" w:type="dxa"/>
          </w:tcPr>
          <w:p w14:paraId="1FF82EF8" w14:textId="62CE812B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8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3E3F8A" wp14:editId="4BA0596C">
                  <wp:extent cx="1080000" cy="1080000"/>
                  <wp:effectExtent l="0" t="0" r="6350" b="6350"/>
                  <wp:docPr id="29" name="图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isualcube.sv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 w:rsidRPr="008840FB">
              <w:rPr>
                <w:rStyle w:val="CommentReference"/>
                <w:rFonts w:ascii="Arial" w:hAnsi="Arial" w:cs="Arial"/>
              </w:rPr>
              <w:commentReference w:id="28"/>
            </w:r>
          </w:p>
        </w:tc>
        <w:tc>
          <w:tcPr>
            <w:tcW w:w="2747" w:type="dxa"/>
          </w:tcPr>
          <w:p w14:paraId="0F2E92D3" w14:textId="11860ED2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9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EF343DC" wp14:editId="619370CE">
                  <wp:extent cx="1080000" cy="1080000"/>
                  <wp:effectExtent l="0" t="0" r="6350" b="635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sv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Pr="008840FB">
              <w:rPr>
                <w:rStyle w:val="CommentReference"/>
                <w:rFonts w:ascii="Arial" w:hAnsi="Arial" w:cs="Arial"/>
              </w:rPr>
              <w:commentReference w:id="29"/>
            </w:r>
          </w:p>
        </w:tc>
        <w:tc>
          <w:tcPr>
            <w:tcW w:w="2747" w:type="dxa"/>
          </w:tcPr>
          <w:p w14:paraId="08C35B02" w14:textId="7D336A1A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0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7A6A0C" wp14:editId="705B703D">
                  <wp:extent cx="1080000" cy="1080000"/>
                  <wp:effectExtent l="0" t="0" r="6350" b="6350"/>
                  <wp:docPr id="31" name="图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isualcube.sv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 w:rsidRPr="008840FB">
              <w:rPr>
                <w:rStyle w:val="CommentReference"/>
                <w:rFonts w:ascii="Arial" w:hAnsi="Arial" w:cs="Arial"/>
              </w:rPr>
              <w:commentReference w:id="30"/>
            </w:r>
          </w:p>
        </w:tc>
      </w:tr>
      <w:tr w:rsidR="00F8111A" w:rsidRPr="008840FB" w14:paraId="191D4E2B" w14:textId="77777777" w:rsidTr="00D831C8">
        <w:tc>
          <w:tcPr>
            <w:tcW w:w="2747" w:type="dxa"/>
          </w:tcPr>
          <w:p w14:paraId="093D76DA" w14:textId="75A2D047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 U Rw2</w:t>
            </w:r>
          </w:p>
        </w:tc>
        <w:tc>
          <w:tcPr>
            <w:tcW w:w="2747" w:type="dxa"/>
          </w:tcPr>
          <w:p w14:paraId="7B75EB60" w14:textId="5E5CB6A9" w:rsidR="00966E84" w:rsidRPr="008840FB" w:rsidRDefault="00966E84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  <w:p w14:paraId="16053209" w14:textId="25D84A30" w:rsidR="00F8111A" w:rsidRPr="008840FB" w:rsidRDefault="00F8111A" w:rsidP="00F8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sz w:val="24"/>
                <w:szCs w:val="24"/>
              </w:rPr>
              <w:t>' U Lw2</w:t>
            </w:r>
          </w:p>
        </w:tc>
        <w:tc>
          <w:tcPr>
            <w:tcW w:w="2747" w:type="dxa"/>
          </w:tcPr>
          <w:p w14:paraId="605D3685" w14:textId="710816B9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 D Rw2</w:t>
            </w:r>
          </w:p>
        </w:tc>
        <w:tc>
          <w:tcPr>
            <w:tcW w:w="2747" w:type="dxa"/>
          </w:tcPr>
          <w:p w14:paraId="73016F72" w14:textId="021D2085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Lw</w:t>
            </w:r>
            <w:proofErr w:type="spellEnd"/>
            <w:r w:rsidRPr="008840FB">
              <w:rPr>
                <w:rFonts w:ascii="Arial" w:hAnsi="Arial" w:cs="Arial"/>
                <w:b/>
                <w:sz w:val="24"/>
                <w:szCs w:val="24"/>
              </w:rPr>
              <w:t>' U Rw2</w:t>
            </w:r>
          </w:p>
        </w:tc>
      </w:tr>
      <w:tr w:rsidR="00F8111A" w:rsidRPr="008840FB" w14:paraId="1283157B" w14:textId="77777777" w:rsidTr="00D831C8">
        <w:tc>
          <w:tcPr>
            <w:tcW w:w="2747" w:type="dxa"/>
          </w:tcPr>
          <w:p w14:paraId="2835618D" w14:textId="2459F0D4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1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78BAA0" wp14:editId="3D9B8A3A">
                  <wp:extent cx="1080000" cy="1080000"/>
                  <wp:effectExtent l="0" t="0" r="6350" b="635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.sv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 w:rsidRPr="008840FB">
              <w:rPr>
                <w:rStyle w:val="CommentReference"/>
                <w:rFonts w:ascii="Arial" w:hAnsi="Arial" w:cs="Arial"/>
              </w:rPr>
              <w:commentReference w:id="31"/>
            </w:r>
          </w:p>
        </w:tc>
        <w:tc>
          <w:tcPr>
            <w:tcW w:w="2747" w:type="dxa"/>
          </w:tcPr>
          <w:p w14:paraId="22EC26E8" w14:textId="4F28C721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3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A6C26DC" wp14:editId="2FC1EC85">
                  <wp:extent cx="1080000" cy="1080000"/>
                  <wp:effectExtent l="0" t="0" r="6350" b="6350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sualcube.sv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 w:rsidRPr="008840FB">
              <w:rPr>
                <w:rStyle w:val="CommentReference"/>
                <w:rFonts w:ascii="Arial" w:hAnsi="Arial" w:cs="Arial"/>
              </w:rPr>
              <w:commentReference w:id="33"/>
            </w:r>
          </w:p>
        </w:tc>
        <w:tc>
          <w:tcPr>
            <w:tcW w:w="2747" w:type="dxa"/>
          </w:tcPr>
          <w:p w14:paraId="589D4D19" w14:textId="5EA65922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B646BE" wp14:editId="310534A8">
                  <wp:extent cx="1080000" cy="1080000"/>
                  <wp:effectExtent l="0" t="0" r="6350" b="6350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sualcube.sv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25A3A87A" w14:textId="126A2401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34"/>
            <w:r w:rsidRPr="008840F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CF40658" wp14:editId="003CA150">
                  <wp:extent cx="1080000" cy="1080000"/>
                  <wp:effectExtent l="0" t="0" r="6350" b="6350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sualcube.sv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 w:rsidRPr="008840FB">
              <w:rPr>
                <w:rStyle w:val="CommentReference"/>
                <w:rFonts w:ascii="Arial" w:hAnsi="Arial" w:cs="Arial"/>
              </w:rPr>
              <w:commentReference w:id="34"/>
            </w:r>
          </w:p>
        </w:tc>
      </w:tr>
      <w:tr w:rsidR="00F8111A" w:rsidRPr="008840FB" w14:paraId="1FA575DB" w14:textId="77777777" w:rsidTr="00D831C8">
        <w:tc>
          <w:tcPr>
            <w:tcW w:w="2747" w:type="dxa"/>
          </w:tcPr>
          <w:p w14:paraId="2C6FE9CA" w14:textId="01E7044B" w:rsidR="001A0513" w:rsidRPr="008840FB" w:rsidRDefault="00222CB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 xml:space="preserve">U' Rw2 U' </w:t>
            </w:r>
            <w:proofErr w:type="spellStart"/>
            <w:r w:rsidRPr="008840FB">
              <w:rPr>
                <w:rFonts w:ascii="Arial" w:hAnsi="Arial" w:cs="Arial"/>
                <w:b/>
                <w:sz w:val="24"/>
                <w:szCs w:val="24"/>
              </w:rPr>
              <w:t>Rw</w:t>
            </w:r>
            <w:proofErr w:type="spellEnd"/>
          </w:p>
          <w:p w14:paraId="0A5FF5C5" w14:textId="573BCE8D" w:rsidR="00F8111A" w:rsidRPr="008840FB" w:rsidRDefault="00F8111A" w:rsidP="00F811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0FB">
              <w:rPr>
                <w:rFonts w:ascii="Arial" w:hAnsi="Arial" w:cs="Arial"/>
                <w:sz w:val="24"/>
                <w:szCs w:val="24"/>
              </w:rPr>
              <w:t>3Lw' U Rw2</w:t>
            </w:r>
          </w:p>
        </w:tc>
        <w:tc>
          <w:tcPr>
            <w:tcW w:w="2747" w:type="dxa"/>
          </w:tcPr>
          <w:p w14:paraId="1E6445E2" w14:textId="155083C2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3Rw' U Rw2</w:t>
            </w:r>
          </w:p>
        </w:tc>
        <w:tc>
          <w:tcPr>
            <w:tcW w:w="2747" w:type="dxa"/>
          </w:tcPr>
          <w:p w14:paraId="07D9B53D" w14:textId="54E5F763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R' D Rw2</w:t>
            </w:r>
          </w:p>
        </w:tc>
        <w:tc>
          <w:tcPr>
            <w:tcW w:w="2747" w:type="dxa"/>
          </w:tcPr>
          <w:p w14:paraId="460A993C" w14:textId="32753102" w:rsidR="00F8111A" w:rsidRPr="008840FB" w:rsidRDefault="00F8111A" w:rsidP="00F811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0FB">
              <w:rPr>
                <w:rFonts w:ascii="Arial" w:hAnsi="Arial" w:cs="Arial"/>
                <w:b/>
                <w:sz w:val="24"/>
                <w:szCs w:val="24"/>
              </w:rPr>
              <w:t>L' U Rw2'</w:t>
            </w:r>
          </w:p>
        </w:tc>
      </w:tr>
    </w:tbl>
    <w:p w14:paraId="67569550" w14:textId="77777777" w:rsidR="0064100E" w:rsidRPr="008840FB" w:rsidRDefault="0064100E" w:rsidP="00B213C5">
      <w:pPr>
        <w:rPr>
          <w:rFonts w:ascii="Arial" w:hAnsi="Arial" w:cs="Arial"/>
          <w:b/>
        </w:rPr>
      </w:pPr>
    </w:p>
    <w:sectPr w:rsidR="0064100E" w:rsidRPr="008840FB" w:rsidSect="008840FB">
      <w:headerReference w:type="default" r:id="rId82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Z0781" w:date="2018-02-01T18:52:00Z" w:initials="G">
    <w:p w14:paraId="1E1C1153" w14:textId="6FAF7E76" w:rsidR="002528D9" w:rsidRDefault="002528D9">
      <w:pPr>
        <w:pStyle w:val="CommentText"/>
      </w:pPr>
      <w:r>
        <w:rPr>
          <w:rStyle w:val="CommentReference"/>
        </w:rPr>
        <w:annotationRef/>
      </w:r>
      <w:r w:rsidRPr="002528D9">
        <w:t>cube.crider.co.uk/visualcube.php?fmt=svg&amp;size=150&amp;pzl=4&amp;sch=dddddd&amp;r=y23x-28&amp;fc=dddddddrdddddrddddwddyyddyyddddddw</w:t>
      </w:r>
    </w:p>
  </w:comment>
  <w:comment w:id="1" w:author="GZ0781" w:date="2018-02-01T18:51:00Z" w:initials="G">
    <w:p w14:paraId="7543629B" w14:textId="29FCA854" w:rsidR="002528D9" w:rsidRDefault="002528D9">
      <w:pPr>
        <w:pStyle w:val="CommentText"/>
      </w:pPr>
      <w:r>
        <w:rPr>
          <w:rStyle w:val="CommentReference"/>
        </w:rPr>
        <w:annotationRef/>
      </w:r>
      <w:r w:rsidRPr="002528D9">
        <w:t>cube.crider.co.uk/visualcube.php?fmt=svg&amp;size=150&amp;pzl=4&amp;sch=dddddd&amp;r=y23x-28&amp;fc=ddrdddddrddddddddddddyyddyy</w:t>
      </w:r>
    </w:p>
  </w:comment>
  <w:comment w:id="2" w:author="GZ0781" w:date="2018-02-01T18:48:00Z" w:initials="G">
    <w:p w14:paraId="0B9F21F5" w14:textId="77777777" w:rsidR="002528D9" w:rsidRDefault="002528D9">
      <w:pPr>
        <w:pStyle w:val="CommentText"/>
      </w:pPr>
      <w:r>
        <w:rPr>
          <w:rStyle w:val="CommentReference"/>
        </w:rPr>
        <w:annotationRef/>
      </w:r>
      <w:r w:rsidRPr="002528D9">
        <w:t>cube.crider.co.uk/visualcube.php?fmt=svg&amp;size=150&amp;pzl=4&amp;sch=dddddd&amp;r=y23x-28&amp;fc=ddddddddddddddrddddddyyddyydddddddwdddddw</w:t>
      </w:r>
    </w:p>
  </w:comment>
  <w:comment w:id="3" w:author="GZ0781" w:date="2018-01-21T21:10:00Z" w:initials="G">
    <w:p w14:paraId="7E63BB67" w14:textId="77777777" w:rsidR="002528D9" w:rsidRDefault="002528D9">
      <w:pPr>
        <w:pStyle w:val="CommentText"/>
      </w:pPr>
      <w:r>
        <w:rPr>
          <w:rStyle w:val="CommentReference"/>
        </w:rPr>
        <w:annotationRef/>
      </w:r>
      <w:r w:rsidRPr="00FA706A">
        <w:t>http://cube.crider.co.uk/visualcube.php?fmt=svg&amp;size=150&amp;pzl=4&amp;sch=dddddd&amp;r=y23x-28&amp;fc=ddddddddddddddddddddryyddyyddddddddddddwdddddwdd</w:t>
      </w:r>
    </w:p>
  </w:comment>
  <w:comment w:id="4" w:author="GZ0781" w:date="2018-01-21T20:54:00Z" w:initials="G">
    <w:p w14:paraId="4651E73A" w14:textId="77777777" w:rsidR="002528D9" w:rsidRDefault="002528D9">
      <w:pPr>
        <w:pStyle w:val="CommentText"/>
      </w:pPr>
      <w:r>
        <w:rPr>
          <w:rStyle w:val="CommentReference"/>
        </w:rPr>
        <w:annotationRef/>
      </w:r>
      <w:r w:rsidRPr="00FA706A">
        <w:t>http://cube.crider.co.uk/visualcube.php?fmt=svg&amp;size=150&amp;pzl=4&amp;sch=dddddd&amp;r=y23x-28&amp;fc=ddddrdddddddddrddddddyyddyydddddddw</w:t>
      </w:r>
    </w:p>
  </w:comment>
  <w:comment w:id="5" w:author="GZ0781" w:date="2018-01-26T20:18:00Z" w:initials="G">
    <w:p w14:paraId="41081EAB" w14:textId="77777777" w:rsidR="002528D9" w:rsidRDefault="002528D9">
      <w:pPr>
        <w:pStyle w:val="CommentText"/>
      </w:pPr>
      <w:r>
        <w:rPr>
          <w:rStyle w:val="CommentReference"/>
        </w:rPr>
        <w:annotationRef/>
      </w:r>
      <w:r w:rsidRPr="00003AD4">
        <w:t>cube.crider.co.uk/visualcube.php?fmt=svg&amp;size=150&amp;pzl=4&amp;sch=dddddd&amp;r=y23x-28&amp;fc=drdddddddddrdddddwdddyyddyyddddd</w:t>
      </w:r>
    </w:p>
  </w:comment>
  <w:comment w:id="6" w:author="GZ0781" w:date="2018-01-17T11:36:00Z" w:initials="G">
    <w:p w14:paraId="6E490856" w14:textId="77777777" w:rsidR="002528D9" w:rsidRDefault="002528D9">
      <w:pPr>
        <w:pStyle w:val="CommentText"/>
      </w:pPr>
      <w:r>
        <w:rPr>
          <w:rStyle w:val="CommentReference"/>
        </w:rPr>
        <w:annotationRef/>
      </w:r>
      <w:r w:rsidRPr="00CC3C47">
        <w:t>http://cube.crider.co.uk/visualcube.php?fmt=svg&amp;size=150&amp;pzl=4&amp;sch=dddddd&amp;r=y23x-28&amp;fc=dddddddddddddrdddddddyydryyddddddwdddddddddw</w:t>
      </w:r>
    </w:p>
  </w:comment>
  <w:comment w:id="7" w:author="GZ0781" w:date="2018-02-01T18:48:00Z" w:initials="G">
    <w:p w14:paraId="1E0F5D82" w14:textId="77777777" w:rsidR="002528D9" w:rsidRDefault="002528D9">
      <w:pPr>
        <w:pStyle w:val="CommentText"/>
      </w:pPr>
      <w:r>
        <w:rPr>
          <w:rStyle w:val="CommentReference"/>
        </w:rPr>
        <w:annotationRef/>
      </w:r>
      <w:r w:rsidRPr="002528D9">
        <w:t>cube.crider.co.uk/visualcube.php?fmt=svg&amp;size=150&amp;pzl=4&amp;sch=dddddd&amp;r=y23x-28&amp;fc=dddddddddddddddddddddyyddyydddddddddwdddddddddw</w:t>
      </w:r>
    </w:p>
  </w:comment>
  <w:comment w:id="8" w:author="GZ0781" w:date="2018-02-01T13:36:00Z" w:initials="G">
    <w:p w14:paraId="22D30E93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7504FA">
        <w:t>cube.crider.co.uk/visualcube.php?fmt=svg&amp;size=150&amp;pzl=4&amp;sch=dddddd&amp;r=y23x-28&amp;fc=dddddddddddrddrddwdddyyddyydddddddw</w:t>
      </w:r>
    </w:p>
  </w:comment>
  <w:comment w:id="9" w:author="GZ0781" w:date="2018-02-01T18:55:00Z" w:initials="G">
    <w:p w14:paraId="25233D94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C64B23">
        <w:t>cube.crider.co.uk/visualcube.php?fmt=svg&amp;size=150&amp;pzl=4&amp;sch=dddddd&amp;r=y23x-28&amp;fc=ddrddddrddddddddddwddyyddyy</w:t>
      </w:r>
    </w:p>
  </w:comment>
  <w:comment w:id="10" w:author="GZ0781" w:date="2018-02-01T18:57:00Z" w:initials="G">
    <w:p w14:paraId="3EACD5E9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F8111A">
        <w:t>cube.crider.co.uk/visualcube.php?fmt=svg&amp;size=150&amp;pzl=4&amp;sch=dddddd&amp;r=y23x-28&amp;fc=drddrddddddddddddddddyyddyy</w:t>
      </w:r>
    </w:p>
  </w:comment>
  <w:comment w:id="11" w:author="GZ0781" w:date="2018-01-22T23:33:00Z" w:initials="G">
    <w:p w14:paraId="2A4F7214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0620A1">
        <w:t>cube.crider.co.uk/visualcube.php?fmt=svg&amp;size=150&amp;pzl=4&amp;sch=dddddd&amp;r=y23x-28&amp;fc=ddddddddddddddwdddddwyyddyydddddddrddddrdddddddd</w:t>
      </w:r>
    </w:p>
  </w:comment>
  <w:comment w:id="12" w:author="GZ0781" w:date="2018-02-01T18:59:00Z" w:initials="G">
    <w:p w14:paraId="0698FFEF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F8111A">
        <w:t>cube.crider.co.uk/visualcube.php?fmt=svg&amp;size=150&amp;pzl=4&amp;sch=dddddd&amp;r=y23x-28&amp;fc=dddddddddddddrdddddddyyddyyddddddwddw</w:t>
      </w:r>
    </w:p>
  </w:comment>
  <w:comment w:id="13" w:author="GZ0781" w:date="2018-02-01T19:00:00Z" w:initials="G">
    <w:p w14:paraId="669C3E8D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F8111A">
        <w:t>cube.crider.co.uk/visualcube.php?fmt=svg&amp;size=150&amp;pzl=4&amp;sch=dddddd&amp;r=y23x-28&amp;fc=dddddddddddddddddddddyyddyydddddddddddddrddddr</w:t>
      </w:r>
    </w:p>
  </w:comment>
  <w:comment w:id="14" w:author="GZ0781" w:date="2018-02-01T13:29:00Z" w:initials="G">
    <w:p w14:paraId="03937A1F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3A1AED">
        <w:t>cube.crider.co.uk/visualcube.php?fmt=svg&amp;size=150&amp;pzl=4&amp;sch=dddddd&amp;r=y23x-28&amp;fc=ddwdddddddddddwddddddyyddyydddddddr</w:t>
      </w:r>
    </w:p>
  </w:comment>
  <w:comment w:id="15" w:author="GZ0781" w:date="2018-02-01T13:48:00Z" w:initials="G">
    <w:p w14:paraId="78AC4231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C841FE">
        <w:t>cube.crider.co.uk/visualcube.php?fmt=svg&amp;size=150&amp;pzl=4&amp;sch=dddddd&amp;r=y23x-28&amp;fc=dwdddddddddddwdddddddyyddyyddddddr</w:t>
      </w:r>
    </w:p>
  </w:comment>
  <w:comment w:id="16" w:author="GZ0781" w:date="2018-02-01T13:42:00Z" w:initials="G">
    <w:p w14:paraId="26AFAC70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B44749">
        <w:t>cube.crider.co.uk/visualcube.php?fmt=svg&amp;size=150&amp;pzl=4&amp;sch=dddddd&amp;r=y23x-28&amp;fc=ddddddddwddwdddddrdddyyddyy</w:t>
      </w:r>
    </w:p>
  </w:comment>
  <w:comment w:id="17" w:author="GZ0781" w:date="2018-01-17T11:33:00Z" w:initials="G">
    <w:p w14:paraId="4BA0ECA5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CC3C47">
        <w:t>http://cube.crider.co.uk/visualcube.php?fmt=svg&amp;size=150&amp;pzl=4&amp;sch=dddddd&amp;r=y23x-28&amp;fc=ddddrddrddddddddddwddyyddyyd</w:t>
      </w:r>
    </w:p>
  </w:comment>
  <w:comment w:id="19" w:author="GZ0781" w:date="2018-02-01T14:07:00Z" w:initials="G">
    <w:p w14:paraId="28C5CB4E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7E7CBF">
        <w:t>http://cube.crider.co.uk/visualcube.php?fmt=svg&amp;size=150&amp;pzl=4&amp;sch=dddddd&amp;r=y23x-28&amp;fc=dddddddddddrdwdddwdddyyddyyddddddr</w:t>
      </w:r>
    </w:p>
  </w:comment>
  <w:comment w:id="20" w:author="GZ0781" w:date="2018-01-21T21:01:00Z" w:initials="G">
    <w:p w14:paraId="5074FB81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FA706A">
        <w:t>http://cube.crider.co.uk/visualcube.php?fmt=svg&amp;size=150&amp;pzl=4&amp;sch=dddddd&amp;r=y23x-28&amp;fc=ddwdrddddddddddddddddyyddyyddddd</w:t>
      </w:r>
    </w:p>
  </w:comment>
  <w:comment w:id="21" w:author="GZ0781" w:date="2018-02-01T14:33:00Z" w:initials="G">
    <w:p w14:paraId="5B15AAD9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DD197B">
        <w:t>cube.crider.co.uk/visualcube.php?fmt=svg&amp;size=150&amp;pzl=4&amp;sch=dddddd&amp;r=y23x-28&amp;fc=ddddddddddddddrddddddyyddyydddddddwdr</w:t>
      </w:r>
    </w:p>
  </w:comment>
  <w:comment w:id="22" w:author="GZ0781" w:date="2018-01-22T23:21:00Z" w:initials="G">
    <w:p w14:paraId="353CC788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816AC9">
        <w:t>cube.crider.co.uk/visualcube.php?fmt=svg&amp;size=150&amp;pzl=4&amp;sch=dddddd&amp;r=y23x-28&amp;fc=dddddddddddddddddddddyydwyyddddddddddddddddrdwdd</w:t>
      </w:r>
    </w:p>
  </w:comment>
  <w:comment w:id="23" w:author="GZ0781" w:date="2018-02-01T14:09:00Z" w:initials="G">
    <w:p w14:paraId="1FD3B446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7E7CBF">
        <w:t>cube.crider.co.uk/visualcube.php?fmt=svg&amp;size=150&amp;pzl=4&amp;sch=dddddd&amp;r=y23x-28&amp;fc=dddddddrddddddwdddwddyyddyydddddddr</w:t>
      </w:r>
    </w:p>
  </w:comment>
  <w:comment w:id="24" w:author="GZ0781" w:date="2018-02-01T14:21:00Z" w:initials="G">
    <w:p w14:paraId="1E1FB87C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283A00">
        <w:t>cube.crider.co.uk/visualcube.php?fmt=svg&amp;size=150&amp;pzl=4&amp;sch=dddddd&amp;r=y23x-28&amp;fc=dwddddddrdddddddddddddyyddyy</w:t>
      </w:r>
    </w:p>
  </w:comment>
  <w:comment w:id="25" w:author="GZ0781" w:date="2018-02-01T14:28:00Z" w:initials="G">
    <w:p w14:paraId="67B36044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0D5749">
        <w:t>cube.crider.co.uk/visualcube.php?fmt=svg&amp;size=150&amp;pzl=4&amp;sch=dddddd&amp;r=y23x-28&amp;fc=ddddddddddddddddddddwyyddyyddddddddddddrddddddw</w:t>
      </w:r>
    </w:p>
  </w:comment>
  <w:comment w:id="26" w:author="GZ0781" w:date="2018-02-01T14:28:00Z" w:initials="G">
    <w:p w14:paraId="7C89B958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0D5749">
        <w:t>cube.crider.co.uk/visualcube.php?fmt=svg&amp;size=150&amp;pzl=4&amp;sch=dddddd&amp;r=y23x-28&amp;fc=dddddddddddddrdddddddyyddyyddddddwddddddr</w:t>
      </w:r>
    </w:p>
  </w:comment>
  <w:comment w:id="27" w:author="GZ0781" w:date="2018-02-01T14:38:00Z" w:initials="G">
    <w:p w14:paraId="35D4E779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262BFB">
        <w:t>cube.crider.co.uk/visualcube.php?fmt=svg&amp;size=150&amp;pzl=4&amp;sch=dddddd&amp;r=y23x-28&amp;fc=ddddddddrdddddwddddddyyddyydddddddr</w:t>
      </w:r>
    </w:p>
  </w:comment>
  <w:comment w:id="28" w:author="GZ0781" w:date="2018-02-01T14:36:00Z" w:initials="G">
    <w:p w14:paraId="3442D5D9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262BFB">
        <w:t>cube.crider.co.uk/visualcube.php?fmt=svg&amp;size=150&amp;pzl=4&amp;sch=dddddd&amp;r=y23x-28&amp;fc=dwdddddrddddddddddwddyyddyy</w:t>
      </w:r>
    </w:p>
  </w:comment>
  <w:comment w:id="29" w:author="GZ0781" w:date="2018-02-01T13:23:00Z" w:initials="G">
    <w:p w14:paraId="6F5078B3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0B6668">
        <w:t>cube.crider.co.uk/visualcube.php?fmt=svg&amp;size=150&amp;pzl=4&amp;sch=dddddd&amp;r=y23x-28&amp;fc=dddddddddddddrddddddwyyddyyddddddwdddddr</w:t>
      </w:r>
    </w:p>
  </w:comment>
  <w:comment w:id="30" w:author="GZ0781" w:date="2018-02-01T14:39:00Z" w:initials="G">
    <w:p w14:paraId="681F9894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262BFB">
        <w:t>cube.crider.co.uk/visualcube.php?fmt=svg&amp;size=150&amp;pzl=4&amp;sch=dddddd&amp;r=y23x-28&amp;fc=dddddddddddddddddddddyyddyydddddddddddddrdddddw</w:t>
      </w:r>
    </w:p>
  </w:comment>
  <w:comment w:id="31" w:author="GZ0781" w:date="2018-02-01T13:41:00Z" w:initials="G">
    <w:p w14:paraId="6487F758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bookmarkStart w:id="32" w:name="_Hlk505259380"/>
      <w:r w:rsidRPr="00B44749">
        <w:t>cube.crider.co.uk/visualcube.php?fmt=svg&amp;size=150&amp;pzl=4&amp;sch=</w:t>
      </w:r>
      <w:r>
        <w:t>dddddd&amp;r=y23x-28&amp;fc=ddwddddddddrdddddw</w:t>
      </w:r>
      <w:r w:rsidRPr="00B44749">
        <w:t>dddyyddyy</w:t>
      </w:r>
      <w:bookmarkEnd w:id="32"/>
    </w:p>
  </w:comment>
  <w:comment w:id="33" w:author="GZ0781" w:date="2018-02-01T14:19:00Z" w:initials="G">
    <w:p w14:paraId="0C9581EF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420D2D">
        <w:t>cube.crider.co.uk/visualcube.php?fmt=svg&amp;size=150&amp;pzl=4&amp;sch=dddddd&amp;r=y23x-28&amp;fc=ddddrddddddddwdddddddyyddyyddddddr</w:t>
      </w:r>
    </w:p>
  </w:comment>
  <w:comment w:id="34" w:author="GZ0781" w:date="2018-02-01T14:31:00Z" w:initials="G">
    <w:p w14:paraId="1A4C47EF" w14:textId="77777777" w:rsidR="00F8111A" w:rsidRDefault="00F8111A">
      <w:pPr>
        <w:pStyle w:val="CommentText"/>
      </w:pPr>
      <w:r>
        <w:rPr>
          <w:rStyle w:val="CommentReference"/>
        </w:rPr>
        <w:annotationRef/>
      </w:r>
      <w:r w:rsidRPr="00DD197B">
        <w:t>cube.crider.co.uk/visualcube.php?fmt=svg&amp;size=150&amp;pzl=4&amp;sch=dddddd&amp;r=y23x-28&amp;fc=dddddddddddddddddddddyyddyydddddddddrdddddddd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1C1153" w15:done="0"/>
  <w15:commentEx w15:paraId="7543629B" w15:done="0"/>
  <w15:commentEx w15:paraId="0B9F21F5" w15:done="0"/>
  <w15:commentEx w15:paraId="7E63BB67" w15:done="0"/>
  <w15:commentEx w15:paraId="4651E73A" w15:done="0"/>
  <w15:commentEx w15:paraId="41081EAB" w15:done="0"/>
  <w15:commentEx w15:paraId="6E490856" w15:done="0"/>
  <w15:commentEx w15:paraId="1E0F5D82" w15:done="0"/>
  <w15:commentEx w15:paraId="22D30E93" w15:done="0"/>
  <w15:commentEx w15:paraId="25233D94" w15:done="0"/>
  <w15:commentEx w15:paraId="3EACD5E9" w15:done="0"/>
  <w15:commentEx w15:paraId="2A4F7214" w15:done="0"/>
  <w15:commentEx w15:paraId="0698FFEF" w15:done="0"/>
  <w15:commentEx w15:paraId="669C3E8D" w15:done="0"/>
  <w15:commentEx w15:paraId="03937A1F" w15:done="0"/>
  <w15:commentEx w15:paraId="78AC4231" w15:done="0"/>
  <w15:commentEx w15:paraId="26AFAC70" w15:done="0"/>
  <w15:commentEx w15:paraId="4BA0ECA5" w15:done="0"/>
  <w15:commentEx w15:paraId="28C5CB4E" w15:done="0"/>
  <w15:commentEx w15:paraId="5074FB81" w15:done="0"/>
  <w15:commentEx w15:paraId="5B15AAD9" w15:done="0"/>
  <w15:commentEx w15:paraId="353CC788" w15:done="0"/>
  <w15:commentEx w15:paraId="1FD3B446" w15:done="0"/>
  <w15:commentEx w15:paraId="1E1FB87C" w15:done="0"/>
  <w15:commentEx w15:paraId="67B36044" w15:done="0"/>
  <w15:commentEx w15:paraId="7C89B958" w15:done="0"/>
  <w15:commentEx w15:paraId="35D4E779" w15:done="0"/>
  <w15:commentEx w15:paraId="3442D5D9" w15:done="0"/>
  <w15:commentEx w15:paraId="6F5078B3" w15:done="0"/>
  <w15:commentEx w15:paraId="681F9894" w15:done="0"/>
  <w15:commentEx w15:paraId="6487F758" w15:done="0"/>
  <w15:commentEx w15:paraId="0C9581EF" w15:done="0"/>
  <w15:commentEx w15:paraId="1A4C4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C1153" w16cid:durableId="1E1DE06E"/>
  <w16cid:commentId w16cid:paraId="7543629B" w16cid:durableId="1E1DE014"/>
  <w16cid:commentId w16cid:paraId="0B9F21F5" w16cid:durableId="1E1DDF6E"/>
  <w16cid:commentId w16cid:paraId="7E63BB67" w16cid:durableId="1E160B3A"/>
  <w16cid:commentId w16cid:paraId="4651E73A" w16cid:durableId="1E160B38"/>
  <w16cid:commentId w16cid:paraId="41081EAB" w16cid:durableId="1E160BAA"/>
  <w16cid:commentId w16cid:paraId="6E490856" w16cid:durableId="1E160B36"/>
  <w16cid:commentId w16cid:paraId="1E0F5D82" w16cid:durableId="1E1DDF75"/>
  <w16cid:commentId w16cid:paraId="22D30E93" w16cid:durableId="1E1D9675"/>
  <w16cid:commentId w16cid:paraId="25233D94" w16cid:durableId="1E1DE110"/>
  <w16cid:commentId w16cid:paraId="3EACD5E9" w16cid:durableId="1E1DE197"/>
  <w16cid:commentId w16cid:paraId="2A4F7214" w16cid:durableId="1E160B3C"/>
  <w16cid:commentId w16cid:paraId="0698FFEF" w16cid:durableId="1E1DE211"/>
  <w16cid:commentId w16cid:paraId="669C3E8D" w16cid:durableId="1E1DE268"/>
  <w16cid:commentId w16cid:paraId="03937A1F" w16cid:durableId="1E1D94BD"/>
  <w16cid:commentId w16cid:paraId="78AC4231" w16cid:durableId="1E1D9927"/>
  <w16cid:commentId w16cid:paraId="26AFAC70" w16cid:durableId="1E1D97DC"/>
  <w16cid:commentId w16cid:paraId="4BA0ECA5" w16cid:durableId="1E160B35"/>
  <w16cid:commentId w16cid:paraId="28C5CB4E" w16cid:durableId="1E1D9DA1"/>
  <w16cid:commentId w16cid:paraId="5074FB81" w16cid:durableId="1E160B39"/>
  <w16cid:commentId w16cid:paraId="5B15AAD9" w16cid:durableId="1E1DA3C9"/>
  <w16cid:commentId w16cid:paraId="353CC788" w16cid:durableId="1E160B3B"/>
  <w16cid:commentId w16cid:paraId="1FD3B446" w16cid:durableId="1E1D9E25"/>
  <w16cid:commentId w16cid:paraId="1E1FB87C" w16cid:durableId="1E1DA0DD"/>
  <w16cid:commentId w16cid:paraId="67B36044" w16cid:durableId="1E1DA28B"/>
  <w16cid:commentId w16cid:paraId="7C89B958" w16cid:durableId="1E1DA282"/>
  <w16cid:commentId w16cid:paraId="35D4E779" w16cid:durableId="1E1DA4D2"/>
  <w16cid:commentId w16cid:paraId="3442D5D9" w16cid:durableId="1E1DA47B"/>
  <w16cid:commentId w16cid:paraId="6F5078B3" w16cid:durableId="1E1D9360"/>
  <w16cid:commentId w16cid:paraId="681F9894" w16cid:durableId="1E1DA51F"/>
  <w16cid:commentId w16cid:paraId="6487F758" w16cid:durableId="1E1D9779"/>
  <w16cid:commentId w16cid:paraId="0C9581EF" w16cid:durableId="1E1DA058"/>
  <w16cid:commentId w16cid:paraId="1A4C47EF" w16cid:durableId="1E1DA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C307" w14:textId="77777777" w:rsidR="00CF11EE" w:rsidRDefault="00CF11EE" w:rsidP="007A10EE">
      <w:r>
        <w:separator/>
      </w:r>
    </w:p>
  </w:endnote>
  <w:endnote w:type="continuationSeparator" w:id="0">
    <w:p w14:paraId="751271C5" w14:textId="77777777" w:rsidR="00CF11EE" w:rsidRDefault="00CF11EE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BB37" w14:textId="77777777" w:rsidR="00CF11EE" w:rsidRDefault="00CF11EE" w:rsidP="007A10EE">
      <w:r>
        <w:separator/>
      </w:r>
    </w:p>
  </w:footnote>
  <w:footnote w:type="continuationSeparator" w:id="0">
    <w:p w14:paraId="138137A6" w14:textId="77777777" w:rsidR="00CF11EE" w:rsidRDefault="00CF11EE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E0E" w14:textId="0C7254C5" w:rsidR="008840FB" w:rsidRPr="008840FB" w:rsidRDefault="008840FB" w:rsidP="008840FB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4x4 F3E</w:t>
    </w:r>
    <w:r w:rsidRPr="008840FB">
      <w:rPr>
        <w:rFonts w:ascii="Arial" w:hAnsi="Arial" w:cs="Arial"/>
        <w:b/>
        <w:sz w:val="20"/>
      </w:rPr>
      <w:ptab w:relativeTo="margin" w:alignment="center" w:leader="none"/>
    </w:r>
    <w:r w:rsidRPr="008840FB">
      <w:rPr>
        <w:rFonts w:ascii="Arial" w:hAnsi="Arial" w:cs="Arial"/>
        <w:b/>
        <w:noProof/>
        <w:sz w:val="18"/>
      </w:rPr>
      <w:drawing>
        <wp:inline distT="0" distB="0" distL="0" distR="0" wp14:anchorId="71991B2A" wp14:editId="19B4184A">
          <wp:extent cx="1350000" cy="288000"/>
          <wp:effectExtent l="0" t="0" r="3175" b="0"/>
          <wp:docPr id="4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0FB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Intermediat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03AD4"/>
    <w:rsid w:val="000164C7"/>
    <w:rsid w:val="00022ABA"/>
    <w:rsid w:val="000250D3"/>
    <w:rsid w:val="000310BC"/>
    <w:rsid w:val="00044DF3"/>
    <w:rsid w:val="000620A1"/>
    <w:rsid w:val="00064CD6"/>
    <w:rsid w:val="00073803"/>
    <w:rsid w:val="000A1794"/>
    <w:rsid w:val="000A2AC2"/>
    <w:rsid w:val="000A42FE"/>
    <w:rsid w:val="000A49FB"/>
    <w:rsid w:val="000B6668"/>
    <w:rsid w:val="000C4726"/>
    <w:rsid w:val="000D25CF"/>
    <w:rsid w:val="000D2706"/>
    <w:rsid w:val="000D5749"/>
    <w:rsid w:val="000D7038"/>
    <w:rsid w:val="000E0F52"/>
    <w:rsid w:val="000E22AC"/>
    <w:rsid w:val="000E7331"/>
    <w:rsid w:val="000E7AA7"/>
    <w:rsid w:val="000E7F4C"/>
    <w:rsid w:val="000F0456"/>
    <w:rsid w:val="00107404"/>
    <w:rsid w:val="0011002D"/>
    <w:rsid w:val="00113301"/>
    <w:rsid w:val="0011338C"/>
    <w:rsid w:val="00114040"/>
    <w:rsid w:val="00120EE2"/>
    <w:rsid w:val="001219E4"/>
    <w:rsid w:val="001244C5"/>
    <w:rsid w:val="00125690"/>
    <w:rsid w:val="00130097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84139"/>
    <w:rsid w:val="001A0513"/>
    <w:rsid w:val="001A5029"/>
    <w:rsid w:val="001B0795"/>
    <w:rsid w:val="001B1F3F"/>
    <w:rsid w:val="001D01C3"/>
    <w:rsid w:val="001D5BB8"/>
    <w:rsid w:val="001E3FE4"/>
    <w:rsid w:val="001E4897"/>
    <w:rsid w:val="002002F3"/>
    <w:rsid w:val="00222CBA"/>
    <w:rsid w:val="00231FA1"/>
    <w:rsid w:val="00244166"/>
    <w:rsid w:val="00246446"/>
    <w:rsid w:val="0025270C"/>
    <w:rsid w:val="002528D9"/>
    <w:rsid w:val="00260CAF"/>
    <w:rsid w:val="00262BFB"/>
    <w:rsid w:val="00267206"/>
    <w:rsid w:val="00280AEC"/>
    <w:rsid w:val="00281098"/>
    <w:rsid w:val="00283322"/>
    <w:rsid w:val="00283A00"/>
    <w:rsid w:val="00292411"/>
    <w:rsid w:val="002968A0"/>
    <w:rsid w:val="002A20B8"/>
    <w:rsid w:val="002C5F06"/>
    <w:rsid w:val="002D670A"/>
    <w:rsid w:val="002E63E7"/>
    <w:rsid w:val="00310022"/>
    <w:rsid w:val="003211B8"/>
    <w:rsid w:val="00326555"/>
    <w:rsid w:val="00351136"/>
    <w:rsid w:val="003563E2"/>
    <w:rsid w:val="00370657"/>
    <w:rsid w:val="003A1AED"/>
    <w:rsid w:val="003A265D"/>
    <w:rsid w:val="003A2D27"/>
    <w:rsid w:val="003A4268"/>
    <w:rsid w:val="003D1C28"/>
    <w:rsid w:val="003E253E"/>
    <w:rsid w:val="003E3AFE"/>
    <w:rsid w:val="003E7432"/>
    <w:rsid w:val="004076B5"/>
    <w:rsid w:val="00420D2D"/>
    <w:rsid w:val="00425F16"/>
    <w:rsid w:val="00447671"/>
    <w:rsid w:val="00460F47"/>
    <w:rsid w:val="00461D07"/>
    <w:rsid w:val="0048149E"/>
    <w:rsid w:val="004818F8"/>
    <w:rsid w:val="00482047"/>
    <w:rsid w:val="00486AB1"/>
    <w:rsid w:val="0049311B"/>
    <w:rsid w:val="0049559E"/>
    <w:rsid w:val="004A1BDD"/>
    <w:rsid w:val="004B07FA"/>
    <w:rsid w:val="004B3209"/>
    <w:rsid w:val="004B687C"/>
    <w:rsid w:val="004C6A86"/>
    <w:rsid w:val="004D00E0"/>
    <w:rsid w:val="004D3869"/>
    <w:rsid w:val="004D4E10"/>
    <w:rsid w:val="004D66E5"/>
    <w:rsid w:val="004D7DFB"/>
    <w:rsid w:val="004E5B6A"/>
    <w:rsid w:val="004F5CE0"/>
    <w:rsid w:val="00513FB0"/>
    <w:rsid w:val="00516B3D"/>
    <w:rsid w:val="00517F58"/>
    <w:rsid w:val="00523899"/>
    <w:rsid w:val="005333FC"/>
    <w:rsid w:val="00552F96"/>
    <w:rsid w:val="0055314B"/>
    <w:rsid w:val="005619CB"/>
    <w:rsid w:val="00565644"/>
    <w:rsid w:val="0056794B"/>
    <w:rsid w:val="00577503"/>
    <w:rsid w:val="0059623F"/>
    <w:rsid w:val="00597B3B"/>
    <w:rsid w:val="005A185B"/>
    <w:rsid w:val="005A74D0"/>
    <w:rsid w:val="005B4EF1"/>
    <w:rsid w:val="005E3F6B"/>
    <w:rsid w:val="005E7BD3"/>
    <w:rsid w:val="006009A2"/>
    <w:rsid w:val="00605412"/>
    <w:rsid w:val="0062520E"/>
    <w:rsid w:val="00627DC6"/>
    <w:rsid w:val="0063308A"/>
    <w:rsid w:val="0064100E"/>
    <w:rsid w:val="00643248"/>
    <w:rsid w:val="006522D9"/>
    <w:rsid w:val="006529EB"/>
    <w:rsid w:val="006535D6"/>
    <w:rsid w:val="00660B41"/>
    <w:rsid w:val="00667578"/>
    <w:rsid w:val="00671974"/>
    <w:rsid w:val="0068469C"/>
    <w:rsid w:val="00692F9D"/>
    <w:rsid w:val="00695C4F"/>
    <w:rsid w:val="00696834"/>
    <w:rsid w:val="00696EA0"/>
    <w:rsid w:val="006A0634"/>
    <w:rsid w:val="006A7985"/>
    <w:rsid w:val="006B5944"/>
    <w:rsid w:val="006C2AD4"/>
    <w:rsid w:val="006C5F29"/>
    <w:rsid w:val="006D2643"/>
    <w:rsid w:val="006E125E"/>
    <w:rsid w:val="006E76CC"/>
    <w:rsid w:val="00721C91"/>
    <w:rsid w:val="00723555"/>
    <w:rsid w:val="00725C61"/>
    <w:rsid w:val="00726B00"/>
    <w:rsid w:val="00743BA9"/>
    <w:rsid w:val="007504FA"/>
    <w:rsid w:val="00754BEF"/>
    <w:rsid w:val="00761B21"/>
    <w:rsid w:val="00765986"/>
    <w:rsid w:val="007707BE"/>
    <w:rsid w:val="007751A0"/>
    <w:rsid w:val="007841F7"/>
    <w:rsid w:val="007914F6"/>
    <w:rsid w:val="00796B3B"/>
    <w:rsid w:val="007A10EE"/>
    <w:rsid w:val="007A1A28"/>
    <w:rsid w:val="007A57E0"/>
    <w:rsid w:val="007C56D1"/>
    <w:rsid w:val="007E4CA5"/>
    <w:rsid w:val="007E7CBF"/>
    <w:rsid w:val="007F0183"/>
    <w:rsid w:val="00802071"/>
    <w:rsid w:val="00811259"/>
    <w:rsid w:val="008168DC"/>
    <w:rsid w:val="00816AC9"/>
    <w:rsid w:val="0081753E"/>
    <w:rsid w:val="008355A1"/>
    <w:rsid w:val="00847F0B"/>
    <w:rsid w:val="00865D32"/>
    <w:rsid w:val="008840FB"/>
    <w:rsid w:val="008908D4"/>
    <w:rsid w:val="008A52D9"/>
    <w:rsid w:val="008B49B8"/>
    <w:rsid w:val="008B59BA"/>
    <w:rsid w:val="008D2BE7"/>
    <w:rsid w:val="008D3C8E"/>
    <w:rsid w:val="008D7FC1"/>
    <w:rsid w:val="008F6CC8"/>
    <w:rsid w:val="00901459"/>
    <w:rsid w:val="0090200C"/>
    <w:rsid w:val="00911F9E"/>
    <w:rsid w:val="009127FE"/>
    <w:rsid w:val="00924490"/>
    <w:rsid w:val="009312F6"/>
    <w:rsid w:val="00936921"/>
    <w:rsid w:val="00950778"/>
    <w:rsid w:val="00966E84"/>
    <w:rsid w:val="00970563"/>
    <w:rsid w:val="00974BFC"/>
    <w:rsid w:val="00981A60"/>
    <w:rsid w:val="00982BB4"/>
    <w:rsid w:val="00982DE3"/>
    <w:rsid w:val="00987EF5"/>
    <w:rsid w:val="00990A55"/>
    <w:rsid w:val="0099132B"/>
    <w:rsid w:val="00997371"/>
    <w:rsid w:val="009A0AA7"/>
    <w:rsid w:val="009A3A53"/>
    <w:rsid w:val="009A71EB"/>
    <w:rsid w:val="009B026D"/>
    <w:rsid w:val="009B6B0E"/>
    <w:rsid w:val="009C6B25"/>
    <w:rsid w:val="009D057C"/>
    <w:rsid w:val="009D3591"/>
    <w:rsid w:val="009D426A"/>
    <w:rsid w:val="009D7DD4"/>
    <w:rsid w:val="009F261C"/>
    <w:rsid w:val="00A0456B"/>
    <w:rsid w:val="00A14406"/>
    <w:rsid w:val="00A16F65"/>
    <w:rsid w:val="00A269CA"/>
    <w:rsid w:val="00A31BC9"/>
    <w:rsid w:val="00A31F3D"/>
    <w:rsid w:val="00A45757"/>
    <w:rsid w:val="00A51B5F"/>
    <w:rsid w:val="00A645A6"/>
    <w:rsid w:val="00A656B7"/>
    <w:rsid w:val="00A74524"/>
    <w:rsid w:val="00A818A9"/>
    <w:rsid w:val="00A91230"/>
    <w:rsid w:val="00AA2CB9"/>
    <w:rsid w:val="00AA7729"/>
    <w:rsid w:val="00AC6B55"/>
    <w:rsid w:val="00AF1CCC"/>
    <w:rsid w:val="00B04588"/>
    <w:rsid w:val="00B04EB9"/>
    <w:rsid w:val="00B120AE"/>
    <w:rsid w:val="00B16085"/>
    <w:rsid w:val="00B213C5"/>
    <w:rsid w:val="00B23073"/>
    <w:rsid w:val="00B2533A"/>
    <w:rsid w:val="00B26B22"/>
    <w:rsid w:val="00B4342F"/>
    <w:rsid w:val="00B44749"/>
    <w:rsid w:val="00B47EEE"/>
    <w:rsid w:val="00B50163"/>
    <w:rsid w:val="00B57677"/>
    <w:rsid w:val="00B62C47"/>
    <w:rsid w:val="00B647D4"/>
    <w:rsid w:val="00B73AB2"/>
    <w:rsid w:val="00BA2E5E"/>
    <w:rsid w:val="00BC3830"/>
    <w:rsid w:val="00BD5CBF"/>
    <w:rsid w:val="00BD6404"/>
    <w:rsid w:val="00BF0B39"/>
    <w:rsid w:val="00BF0F61"/>
    <w:rsid w:val="00C23584"/>
    <w:rsid w:val="00C62FC0"/>
    <w:rsid w:val="00C64B23"/>
    <w:rsid w:val="00C6683C"/>
    <w:rsid w:val="00C722B7"/>
    <w:rsid w:val="00C841FE"/>
    <w:rsid w:val="00C842BF"/>
    <w:rsid w:val="00C8583D"/>
    <w:rsid w:val="00C863A1"/>
    <w:rsid w:val="00CA4E5A"/>
    <w:rsid w:val="00CB7D25"/>
    <w:rsid w:val="00CC3C47"/>
    <w:rsid w:val="00CC6719"/>
    <w:rsid w:val="00CD1534"/>
    <w:rsid w:val="00CE4A0E"/>
    <w:rsid w:val="00CE5DD0"/>
    <w:rsid w:val="00CE5DDC"/>
    <w:rsid w:val="00CF11EE"/>
    <w:rsid w:val="00D27EB7"/>
    <w:rsid w:val="00D3443E"/>
    <w:rsid w:val="00D34A3D"/>
    <w:rsid w:val="00D37A5D"/>
    <w:rsid w:val="00D51AEA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D197B"/>
    <w:rsid w:val="00DE1AA9"/>
    <w:rsid w:val="00DF23F6"/>
    <w:rsid w:val="00DF5CBD"/>
    <w:rsid w:val="00E02A47"/>
    <w:rsid w:val="00E2100E"/>
    <w:rsid w:val="00E25BF7"/>
    <w:rsid w:val="00E27F52"/>
    <w:rsid w:val="00E32F70"/>
    <w:rsid w:val="00E3720B"/>
    <w:rsid w:val="00E41405"/>
    <w:rsid w:val="00E4253B"/>
    <w:rsid w:val="00E5079D"/>
    <w:rsid w:val="00E52E9A"/>
    <w:rsid w:val="00E537EB"/>
    <w:rsid w:val="00E7515D"/>
    <w:rsid w:val="00E817A9"/>
    <w:rsid w:val="00E835C9"/>
    <w:rsid w:val="00E95331"/>
    <w:rsid w:val="00EB6238"/>
    <w:rsid w:val="00EC0772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664C2"/>
    <w:rsid w:val="00F71796"/>
    <w:rsid w:val="00F75D8D"/>
    <w:rsid w:val="00F8033C"/>
    <w:rsid w:val="00F8111A"/>
    <w:rsid w:val="00F81C89"/>
    <w:rsid w:val="00F91D1F"/>
    <w:rsid w:val="00FA149F"/>
    <w:rsid w:val="00FA706A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63" Type="http://schemas.openxmlformats.org/officeDocument/2006/relationships/image" Target="media/image54.svg"/><Relationship Id="rId68" Type="http://schemas.openxmlformats.org/officeDocument/2006/relationships/image" Target="media/image59.png"/><Relationship Id="rId84" Type="http://schemas.microsoft.com/office/2011/relationships/people" Target="people.xml"/><Relationship Id="rId16" Type="http://schemas.openxmlformats.org/officeDocument/2006/relationships/image" Target="media/image7.png"/><Relationship Id="rId11" Type="http://schemas.microsoft.com/office/2016/09/relationships/commentsIds" Target="commentsIds.xml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svg"/><Relationship Id="rId5" Type="http://schemas.openxmlformats.org/officeDocument/2006/relationships/footnotes" Target="footnotes.xml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svg"/><Relationship Id="rId77" Type="http://schemas.openxmlformats.org/officeDocument/2006/relationships/image" Target="media/image68.svg"/><Relationship Id="rId8" Type="http://schemas.openxmlformats.org/officeDocument/2006/relationships/image" Target="media/image2.svg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8.sv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sv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svg"/><Relationship Id="rId10" Type="http://schemas.microsoft.com/office/2011/relationships/commentsExtended" Target="commentsExtended.xml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svg"/><Relationship Id="rId73" Type="http://schemas.openxmlformats.org/officeDocument/2006/relationships/image" Target="media/image64.svg"/><Relationship Id="rId78" Type="http://schemas.openxmlformats.org/officeDocument/2006/relationships/image" Target="media/image69.png"/><Relationship Id="rId81" Type="http://schemas.openxmlformats.org/officeDocument/2006/relationships/image" Target="media/image72.sv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svg"/><Relationship Id="rId2" Type="http://schemas.openxmlformats.org/officeDocument/2006/relationships/styles" Target="styles.xml"/><Relationship Id="rId29" Type="http://schemas.openxmlformats.org/officeDocument/2006/relationships/image" Target="media/image20.sv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61" Type="http://schemas.openxmlformats.org/officeDocument/2006/relationships/image" Target="media/image52.sv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sv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F094-1177-4287-BEAA-E4CFA8A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48</cp:revision>
  <cp:lastPrinted>2019-11-23T20:07:00Z</cp:lastPrinted>
  <dcterms:created xsi:type="dcterms:W3CDTF">2017-12-26T02:26:00Z</dcterms:created>
  <dcterms:modified xsi:type="dcterms:W3CDTF">2019-11-23T20:07:00Z</dcterms:modified>
</cp:coreProperties>
</file>